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98" w:rsidRPr="00EF0098" w:rsidRDefault="00EF0098" w:rsidP="00560971">
      <w:pPr>
        <w:autoSpaceDE w:val="0"/>
        <w:autoSpaceDN w:val="0"/>
        <w:adjustRightInd w:val="0"/>
        <w:ind w:left="10490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EF0098">
        <w:rPr>
          <w:sz w:val="24"/>
          <w:szCs w:val="24"/>
        </w:rPr>
        <w:t>Приложение</w:t>
      </w:r>
    </w:p>
    <w:p w:rsidR="00EF0098" w:rsidRPr="00EF0098" w:rsidRDefault="00EF0098" w:rsidP="00560971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EF0098">
        <w:rPr>
          <w:sz w:val="24"/>
          <w:szCs w:val="24"/>
        </w:rPr>
        <w:t>к постановлению Администрации</w:t>
      </w:r>
    </w:p>
    <w:p w:rsidR="00EF0098" w:rsidRPr="00EF0098" w:rsidRDefault="00EF0098" w:rsidP="00560971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EF0098">
        <w:rPr>
          <w:sz w:val="24"/>
          <w:szCs w:val="24"/>
        </w:rPr>
        <w:t>муниципального образования</w:t>
      </w:r>
    </w:p>
    <w:p w:rsidR="00EF0098" w:rsidRPr="00EF0098" w:rsidRDefault="00EF0098" w:rsidP="00560971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EF0098">
        <w:rPr>
          <w:sz w:val="24"/>
          <w:szCs w:val="24"/>
        </w:rPr>
        <w:t>"Город Архангельск"</w:t>
      </w:r>
    </w:p>
    <w:p w:rsidR="00EF0098" w:rsidRPr="00EF0098" w:rsidRDefault="00EF0098" w:rsidP="00560971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EF0098">
        <w:rPr>
          <w:sz w:val="24"/>
          <w:szCs w:val="24"/>
        </w:rPr>
        <w:t xml:space="preserve">от </w:t>
      </w:r>
      <w:r w:rsidR="00935BDB">
        <w:rPr>
          <w:sz w:val="24"/>
          <w:szCs w:val="24"/>
        </w:rPr>
        <w:t>16.07.2019 № 1008</w:t>
      </w:r>
    </w:p>
    <w:p w:rsidR="00EF0098" w:rsidRPr="00EF0098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EF0098" w:rsidRPr="00EF0098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098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EF0098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098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EF0098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0098">
        <w:rPr>
          <w:rFonts w:ascii="Times New Roman" w:hAnsi="Times New Roman" w:cs="Times New Roman"/>
          <w:b/>
          <w:sz w:val="24"/>
          <w:szCs w:val="24"/>
        </w:rPr>
        <w:t>и договорам найма жилых помещений в многоквартирных дом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>
        <w:rPr>
          <w:rFonts w:ascii="Times New Roman" w:hAnsi="Times New Roman" w:cs="Times New Roman"/>
          <w:b/>
          <w:sz w:val="27"/>
          <w:szCs w:val="27"/>
        </w:rPr>
        <w:t>"</w:t>
      </w:r>
    </w:p>
    <w:p w:rsidR="00EF0098" w:rsidRDefault="00EF0098" w:rsidP="00EF00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F0098" w:rsidRPr="002D2B7E" w:rsidRDefault="00EF0098" w:rsidP="00EF00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402"/>
        <w:gridCol w:w="3261"/>
        <w:gridCol w:w="4536"/>
      </w:tblGrid>
      <w:tr w:rsidR="00EF0098" w:rsidRPr="00234532" w:rsidTr="001D6DA4">
        <w:trPr>
          <w:trHeight w:val="1016"/>
          <w:jc w:val="center"/>
        </w:trPr>
        <w:tc>
          <w:tcPr>
            <w:tcW w:w="568" w:type="dxa"/>
            <w:vAlign w:val="center"/>
          </w:tcPr>
          <w:p w:rsidR="00EF0098" w:rsidRPr="003F1192" w:rsidRDefault="00EF0098" w:rsidP="00EF009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EF0098" w:rsidRPr="003F1192" w:rsidRDefault="00EF0098" w:rsidP="00EF009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EF0098" w:rsidRPr="003F1192" w:rsidRDefault="00EF0098" w:rsidP="00EF009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560971" w:rsidRDefault="00EF0098" w:rsidP="00EF009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EF0098" w:rsidRPr="003F1192" w:rsidRDefault="00EF0098" w:rsidP="0056097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1" w:type="dxa"/>
            <w:vAlign w:val="center"/>
          </w:tcPr>
          <w:p w:rsidR="00560971" w:rsidRDefault="00EF0098" w:rsidP="00EF009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EF0098" w:rsidRPr="003F1192" w:rsidRDefault="00EF0098" w:rsidP="0056097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окола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536" w:type="dxa"/>
            <w:vAlign w:val="center"/>
          </w:tcPr>
          <w:p w:rsidR="00EF0098" w:rsidRPr="003F1192" w:rsidRDefault="00EF0098" w:rsidP="00EF009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F0098" w:rsidRPr="005D790A" w:rsidTr="001D6DA4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6E2512" w:rsidRDefault="00EF0098" w:rsidP="00F44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6.2019 №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СК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>Метелиц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0098" w:rsidRPr="005D790A" w:rsidTr="001D6DA4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оморской флотилии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6E2512" w:rsidRDefault="00EF0098" w:rsidP="00F44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6.2019 №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СК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>Метелиц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0098" w:rsidRPr="005D790A" w:rsidTr="001D6DA4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6E2512" w:rsidRDefault="00EF0098" w:rsidP="00F44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6.2019 №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СК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>Метелиц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0098" w:rsidRPr="005D790A" w:rsidTr="001D6DA4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икольский, 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6E2512" w:rsidRDefault="00EF0098" w:rsidP="00F44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3.2019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СК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>Метелиц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0098" w:rsidRPr="005D790A" w:rsidTr="001D6DA4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икольский, 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6E2512" w:rsidRDefault="00EF0098" w:rsidP="00F44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5.2019 №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СК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>Метелиц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0098" w:rsidRPr="005D790A" w:rsidTr="001D6DA4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ая,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6E2512" w:rsidRDefault="00EF0098" w:rsidP="00F44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6.2019 №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СК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>Метелиц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0098" w:rsidRPr="005D790A" w:rsidTr="001D6DA4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7 (5-й подъезд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6E2512" w:rsidRDefault="00EF0098" w:rsidP="00F44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5.2019 №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СК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>Метелиц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0098" w:rsidRPr="005D790A" w:rsidTr="001D6DA4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7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6E2512" w:rsidRDefault="00EF0098" w:rsidP="00F44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6.2019 №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СК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>Метелиц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0098" w:rsidRPr="005D790A" w:rsidTr="001D6DA4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6E2512" w:rsidRDefault="00EF0098" w:rsidP="00F44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4.2019 №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СК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>Метелиц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F0098" w:rsidRPr="005D790A" w:rsidTr="001D6DA4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0098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Default="00EF0098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Default="00EF0098" w:rsidP="00F44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4.2019 №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098" w:rsidRPr="005D790A" w:rsidRDefault="00EF0098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СК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3422A">
              <w:rPr>
                <w:rFonts w:ascii="Times New Roman" w:hAnsi="Times New Roman" w:cs="Times New Roman"/>
                <w:sz w:val="24"/>
                <w:szCs w:val="24"/>
              </w:rPr>
              <w:t>Метелиц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70BF9" w:rsidRDefault="00570BF9" w:rsidP="00EF0098">
      <w:pPr>
        <w:tabs>
          <w:tab w:val="left" w:pos="8364"/>
        </w:tabs>
        <w:jc w:val="center"/>
      </w:pPr>
    </w:p>
    <w:p w:rsidR="00560971" w:rsidRPr="00594F3D" w:rsidRDefault="00560971" w:rsidP="00EF0098">
      <w:pPr>
        <w:tabs>
          <w:tab w:val="left" w:pos="8364"/>
        </w:tabs>
        <w:jc w:val="center"/>
        <w:rPr>
          <w:szCs w:val="28"/>
        </w:rPr>
      </w:pPr>
      <w:r>
        <w:t>____________</w:t>
      </w:r>
    </w:p>
    <w:sectPr w:rsidR="00560971" w:rsidRPr="00594F3D" w:rsidSect="00560971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DC5">
          <w:rPr>
            <w:noProof/>
          </w:rPr>
          <w:t>2</w:t>
        </w:r>
        <w:r>
          <w:fldChar w:fldCharType="end"/>
        </w:r>
      </w:p>
      <w:p w:rsidR="00D53CEC" w:rsidRDefault="00300DC5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870B0"/>
    <w:rsid w:val="001C76C5"/>
    <w:rsid w:val="001D6DA4"/>
    <w:rsid w:val="001E05E7"/>
    <w:rsid w:val="001E2359"/>
    <w:rsid w:val="001E4B67"/>
    <w:rsid w:val="00202049"/>
    <w:rsid w:val="00204468"/>
    <w:rsid w:val="0020726E"/>
    <w:rsid w:val="00220DBA"/>
    <w:rsid w:val="00234552"/>
    <w:rsid w:val="00245552"/>
    <w:rsid w:val="00265D19"/>
    <w:rsid w:val="00297F0C"/>
    <w:rsid w:val="002A30B4"/>
    <w:rsid w:val="002B006E"/>
    <w:rsid w:val="002C2D9D"/>
    <w:rsid w:val="002C3AA1"/>
    <w:rsid w:val="002C736C"/>
    <w:rsid w:val="002D35F8"/>
    <w:rsid w:val="00300DC5"/>
    <w:rsid w:val="00301D62"/>
    <w:rsid w:val="00303709"/>
    <w:rsid w:val="00305F65"/>
    <w:rsid w:val="003178B3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D5BA8"/>
    <w:rsid w:val="004F12AD"/>
    <w:rsid w:val="00506DA2"/>
    <w:rsid w:val="005252CE"/>
    <w:rsid w:val="00525C50"/>
    <w:rsid w:val="00533E7D"/>
    <w:rsid w:val="00534CF4"/>
    <w:rsid w:val="00560159"/>
    <w:rsid w:val="00560971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555C6"/>
    <w:rsid w:val="00656BEC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21A3C"/>
    <w:rsid w:val="00826399"/>
    <w:rsid w:val="008304C5"/>
    <w:rsid w:val="008305EA"/>
    <w:rsid w:val="00850E74"/>
    <w:rsid w:val="00895FB9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35BDB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60A4"/>
    <w:rsid w:val="009A610A"/>
    <w:rsid w:val="009D5CD5"/>
    <w:rsid w:val="009D5F70"/>
    <w:rsid w:val="009E34A9"/>
    <w:rsid w:val="00A0598D"/>
    <w:rsid w:val="00A07D24"/>
    <w:rsid w:val="00A12998"/>
    <w:rsid w:val="00A13E14"/>
    <w:rsid w:val="00A3742B"/>
    <w:rsid w:val="00A46071"/>
    <w:rsid w:val="00A53D04"/>
    <w:rsid w:val="00A5669D"/>
    <w:rsid w:val="00A67CEE"/>
    <w:rsid w:val="00A76A6E"/>
    <w:rsid w:val="00AA1810"/>
    <w:rsid w:val="00AD3356"/>
    <w:rsid w:val="00AD77AD"/>
    <w:rsid w:val="00AF1561"/>
    <w:rsid w:val="00AF2B85"/>
    <w:rsid w:val="00AF354F"/>
    <w:rsid w:val="00AF6E37"/>
    <w:rsid w:val="00B248A2"/>
    <w:rsid w:val="00B4077D"/>
    <w:rsid w:val="00B51D1B"/>
    <w:rsid w:val="00B5511C"/>
    <w:rsid w:val="00B55776"/>
    <w:rsid w:val="00B8134E"/>
    <w:rsid w:val="00BB3193"/>
    <w:rsid w:val="00BB5891"/>
    <w:rsid w:val="00BC15BB"/>
    <w:rsid w:val="00BC4980"/>
    <w:rsid w:val="00BE100E"/>
    <w:rsid w:val="00BF0FAE"/>
    <w:rsid w:val="00BF44A7"/>
    <w:rsid w:val="00C031DD"/>
    <w:rsid w:val="00C05EB0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3BCD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674A0"/>
    <w:rsid w:val="00E90521"/>
    <w:rsid w:val="00E974EB"/>
    <w:rsid w:val="00EA2382"/>
    <w:rsid w:val="00EA47C9"/>
    <w:rsid w:val="00EB3DEE"/>
    <w:rsid w:val="00EB6318"/>
    <w:rsid w:val="00EC5C1E"/>
    <w:rsid w:val="00ED19C1"/>
    <w:rsid w:val="00EE4935"/>
    <w:rsid w:val="00EE6B83"/>
    <w:rsid w:val="00EF0098"/>
    <w:rsid w:val="00EF17FD"/>
    <w:rsid w:val="00F03980"/>
    <w:rsid w:val="00F13C6D"/>
    <w:rsid w:val="00F223FA"/>
    <w:rsid w:val="00F31E5E"/>
    <w:rsid w:val="00F35244"/>
    <w:rsid w:val="00F3654F"/>
    <w:rsid w:val="00F432CC"/>
    <w:rsid w:val="00F440CA"/>
    <w:rsid w:val="00F67666"/>
    <w:rsid w:val="00F8000D"/>
    <w:rsid w:val="00F87C87"/>
    <w:rsid w:val="00F930ED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F32F-302D-48F8-AAF2-78CE922E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16T07:24:00Z</dcterms:created>
  <dcterms:modified xsi:type="dcterms:W3CDTF">2019-07-16T07:24:00Z</dcterms:modified>
</cp:coreProperties>
</file>